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64E4C0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117ACF33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Pr="00D61191">
          <w:rPr>
            <w:rStyle w:val="Hyperlink"/>
          </w:rPr>
          <w:t>https://judge.softuni.bg/Contests/563</w:t>
        </w:r>
      </w:hyperlink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rPr>
          <w:lang w:val="bg-BG" w:eastAsia="bg-BG"/>
        </w:rPr>
        <w:drawing>
          <wp:inline distT="0" distB="0" distL="0" distR="0" wp14:anchorId="3265002A" wp14:editId="128EF25A">
            <wp:extent cx="4866640" cy="1358736"/>
            <wp:effectExtent l="19050" t="19050" r="1016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941"/>
                    <a:stretch/>
                  </pic:blipFill>
                  <pic:spPr bwMode="auto">
                    <a:xfrm>
                      <a:off x="0" y="0"/>
                      <a:ext cx="4882189" cy="1363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 wp14:anchorId="348B5E2A" wp14:editId="4A5565DC">
            <wp:extent cx="5161649" cy="2421331"/>
            <wp:effectExtent l="19050" t="19050" r="2032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47" cy="2433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lastRenderedPageBreak/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 wp14:anchorId="44737AC2" wp14:editId="2B0C6A55">
            <wp:extent cx="3679589" cy="3672230"/>
            <wp:effectExtent l="19050" t="19050" r="1651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09" cy="3687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lastRenderedPageBreak/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1F8462CC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  <w:bookmarkStart w:id="1" w:name="_GoBack"/>
            <w:bookmarkEnd w:id="1"/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rPr>
          <w:lang w:val="bg-BG" w:eastAsia="bg-BG"/>
        </w:rPr>
        <w:drawing>
          <wp:inline distT="0" distB="0" distL="0" distR="0" wp14:anchorId="1E0E10AB" wp14:editId="68762A99">
            <wp:extent cx="5410200" cy="988626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8" cy="998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lastRenderedPageBreak/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5806D06A" wp14:editId="3C855FB6">
            <wp:extent cx="5253598" cy="2531059"/>
            <wp:effectExtent l="19050" t="19050" r="2349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07" cy="2536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6B4526C4" wp14:editId="7FED5A5F">
            <wp:extent cx="5318231" cy="2896819"/>
            <wp:effectExtent l="19050" t="19050" r="15875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66" cy="2905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lastRenderedPageBreak/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 wp14:anchorId="41067F22" wp14:editId="7C3DE40C">
            <wp:extent cx="4506163" cy="1354889"/>
            <wp:effectExtent l="19050" t="19050" r="889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39" cy="1365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 wp14:anchorId="0836D2AB" wp14:editId="6FE319CE">
            <wp:extent cx="5362575" cy="2830248"/>
            <wp:effectExtent l="19050" t="19050" r="952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82" cy="283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lastRenderedPageBreak/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76C99522" w:rsidR="00D61191" w:rsidRP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sectPr w:rsidR="00D61191" w:rsidRPr="00D6119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E21C" w14:textId="77777777" w:rsidR="007B1B57" w:rsidRDefault="007B1B57" w:rsidP="008068A2">
      <w:pPr>
        <w:spacing w:after="0" w:line="240" w:lineRule="auto"/>
      </w:pPr>
      <w:r>
        <w:separator/>
      </w:r>
    </w:p>
  </w:endnote>
  <w:endnote w:type="continuationSeparator" w:id="0">
    <w:p w14:paraId="55EFDDC5" w14:textId="77777777" w:rsidR="007B1B57" w:rsidRDefault="007B1B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6A0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B346FB8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D95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D95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B346FB8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5D95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5D95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860F6" w14:textId="77777777" w:rsidR="007B1B57" w:rsidRDefault="007B1B57" w:rsidP="008068A2">
      <w:pPr>
        <w:spacing w:after="0" w:line="240" w:lineRule="auto"/>
      </w:pPr>
      <w:r>
        <w:separator/>
      </w:r>
    </w:p>
  </w:footnote>
  <w:footnote w:type="continuationSeparator" w:id="0">
    <w:p w14:paraId="366AC012" w14:textId="77777777" w:rsidR="007B1B57" w:rsidRDefault="007B1B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3/CSharp-Conditional-Statements-and-Loop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3C05-DB8B-42C5-AA88-14F612E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alin Primov</cp:lastModifiedBy>
  <cp:revision>57</cp:revision>
  <cp:lastPrinted>2015-10-26T22:35:00Z</cp:lastPrinted>
  <dcterms:created xsi:type="dcterms:W3CDTF">2017-05-11T21:38:00Z</dcterms:created>
  <dcterms:modified xsi:type="dcterms:W3CDTF">2017-05-24T12:14:00Z</dcterms:modified>
  <cp:category>programming, education, software engineering, software development</cp:category>
</cp:coreProperties>
</file>